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D6AD8" w:rsidRPr="008D6AD8" w:rsidRDefault="008D6AD8" w:rsidP="008D6A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RESUME</w:t>
      </w: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2A3" w:rsidRDefault="00BD32A3" w:rsidP="00D248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NAME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860015">
        <w:rPr>
          <w:rFonts w:ascii="Arial" w:hAnsi="Arial" w:cs="Arial"/>
          <w:bCs/>
          <w:sz w:val="24"/>
          <w:szCs w:val="24"/>
        </w:rPr>
        <w:t>JAY BHAVESHBHAI JOSHI</w:t>
      </w: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2A3" w:rsidRPr="00860015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ADDRESH </w:t>
      </w:r>
      <w:r>
        <w:rPr>
          <w:rFonts w:ascii="Arial" w:hAnsi="Arial" w:cs="Arial"/>
          <w:b/>
          <w:bCs/>
          <w:sz w:val="24"/>
          <w:szCs w:val="24"/>
        </w:rPr>
        <w:tab/>
        <w:t>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>C.3, PARASMANI FLAT,</w:t>
      </w:r>
    </w:p>
    <w:p w:rsidR="00BD32A3" w:rsidRPr="00860015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  <w:t xml:space="preserve">FIRST STREET, </w:t>
      </w:r>
    </w:p>
    <w:p w:rsidR="00BD32A3" w:rsidRPr="00860015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  <w:t>DAXINI SOCIETY,</w:t>
      </w:r>
    </w:p>
    <w:p w:rsidR="00BD32A3" w:rsidRPr="00860015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  <w:t>MANINAGAR,</w:t>
      </w:r>
    </w:p>
    <w:p w:rsidR="00BD32A3" w:rsidRPr="00860015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  <w:t>AHMEDABAD,</w:t>
      </w:r>
    </w:p>
    <w:p w:rsidR="00BD32A3" w:rsidRPr="00860015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ab/>
        <w:t>380008</w:t>
      </w: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2A3" w:rsidRPr="00860015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CONTACT NO 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3234D">
        <w:rPr>
          <w:rFonts w:ascii="Arial" w:hAnsi="Arial" w:cs="Arial"/>
          <w:bCs/>
          <w:sz w:val="24"/>
          <w:szCs w:val="24"/>
        </w:rPr>
        <w:t>8460784755</w:t>
      </w: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MAIL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D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>jjay14906@gmail.com</w:t>
      </w: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</w:rPr>
        <w:t>D.O.B :</w:t>
      </w:r>
      <w:proofErr w:type="gramEnd"/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>26/03/199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LANGUAGE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KNOWN :</w:t>
      </w:r>
      <w:proofErr w:type="gramEnd"/>
      <w:r>
        <w:rPr>
          <w:rFonts w:ascii="Arial" w:hAnsi="Arial" w:cs="Arial"/>
          <w:b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>GUJARATI, HINDI, ENGLISH</w:t>
      </w: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8D6AD8">
        <w:rPr>
          <w:rFonts w:ascii="Arial" w:hAnsi="Arial" w:cs="Arial"/>
          <w:b/>
          <w:bCs/>
          <w:sz w:val="24"/>
          <w:szCs w:val="24"/>
        </w:rPr>
        <w:t>RELIGION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>HINDU BRAHMIN</w:t>
      </w: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BD32A3" w:rsidRPr="00860015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MARITTUL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TATUS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60015">
        <w:rPr>
          <w:rFonts w:ascii="Arial" w:hAnsi="Arial" w:cs="Arial"/>
          <w:bCs/>
          <w:sz w:val="24"/>
          <w:szCs w:val="24"/>
        </w:rPr>
        <w:t>UNMARRIED</w:t>
      </w:r>
    </w:p>
    <w:p w:rsidR="00BD32A3" w:rsidRPr="00860015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CAREER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OBJECTIVE :</w:t>
      </w:r>
      <w:proofErr w:type="gramEnd"/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2A3" w:rsidRPr="00BD32A3" w:rsidRDefault="00BD32A3" w:rsidP="00BD32A3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4"/>
          <w:szCs w:val="24"/>
        </w:rPr>
      </w:pPr>
      <w:r w:rsidRPr="00BD32A3">
        <w:rPr>
          <w:rFonts w:ascii="Arial" w:hAnsi="Arial" w:cs="Arial"/>
          <w:bCs/>
          <w:sz w:val="24"/>
          <w:szCs w:val="24"/>
        </w:rPr>
        <w:t>Looking for a position that would profit from my educational experi</w:t>
      </w:r>
      <w:r w:rsidR="008D6AD8">
        <w:rPr>
          <w:rFonts w:ascii="Arial" w:hAnsi="Arial" w:cs="Arial"/>
          <w:bCs/>
          <w:sz w:val="24"/>
          <w:szCs w:val="24"/>
        </w:rPr>
        <w:t>e</w:t>
      </w:r>
      <w:r w:rsidRPr="00BD32A3">
        <w:rPr>
          <w:rFonts w:ascii="Arial" w:hAnsi="Arial" w:cs="Arial"/>
          <w:bCs/>
          <w:sz w:val="24"/>
          <w:szCs w:val="24"/>
        </w:rPr>
        <w:t xml:space="preserve">nce and </w:t>
      </w:r>
      <w:r w:rsidR="008D6AD8" w:rsidRPr="00BD32A3">
        <w:rPr>
          <w:rFonts w:ascii="Arial" w:hAnsi="Arial" w:cs="Arial"/>
          <w:bCs/>
          <w:sz w:val="24"/>
          <w:szCs w:val="24"/>
        </w:rPr>
        <w:t>contributing positively</w:t>
      </w:r>
      <w:r w:rsidRPr="00BD32A3">
        <w:rPr>
          <w:rFonts w:ascii="Arial" w:hAnsi="Arial" w:cs="Arial"/>
          <w:bCs/>
          <w:sz w:val="24"/>
          <w:szCs w:val="24"/>
        </w:rPr>
        <w:tab/>
      </w:r>
      <w:r w:rsidRPr="00BD32A3">
        <w:rPr>
          <w:rFonts w:ascii="Arial" w:hAnsi="Arial" w:cs="Arial"/>
          <w:bCs/>
          <w:sz w:val="24"/>
          <w:szCs w:val="24"/>
        </w:rPr>
        <w:tab/>
      </w:r>
    </w:p>
    <w:p w:rsidR="00BD32A3" w:rsidRPr="00BD32A3" w:rsidRDefault="00BD32A3" w:rsidP="00BD32A3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4"/>
          <w:szCs w:val="24"/>
        </w:rPr>
      </w:pPr>
      <w:proofErr w:type="gramStart"/>
      <w:r w:rsidRPr="00BD32A3">
        <w:rPr>
          <w:rFonts w:ascii="Arial" w:hAnsi="Arial" w:cs="Arial"/>
          <w:bCs/>
          <w:sz w:val="24"/>
          <w:szCs w:val="24"/>
        </w:rPr>
        <w:t>in</w:t>
      </w:r>
      <w:proofErr w:type="gramEnd"/>
      <w:r w:rsidRPr="00BD32A3">
        <w:rPr>
          <w:rFonts w:ascii="Arial" w:hAnsi="Arial" w:cs="Arial"/>
          <w:bCs/>
          <w:sz w:val="24"/>
          <w:szCs w:val="24"/>
        </w:rPr>
        <w:t xml:space="preserve"> and outside the workplace. I am responsible who take pride in my </w:t>
      </w:r>
      <w:r w:rsidR="008D6AD8">
        <w:rPr>
          <w:rFonts w:ascii="Arial" w:hAnsi="Arial" w:cs="Arial"/>
          <w:bCs/>
          <w:sz w:val="24"/>
          <w:szCs w:val="24"/>
        </w:rPr>
        <w:t>approach</w:t>
      </w:r>
      <w:r w:rsidRPr="00BD32A3">
        <w:rPr>
          <w:rFonts w:ascii="Arial" w:hAnsi="Arial" w:cs="Arial"/>
          <w:bCs/>
          <w:sz w:val="24"/>
          <w:szCs w:val="24"/>
        </w:rPr>
        <w:t xml:space="preserve"> and would like to </w:t>
      </w:r>
      <w:r w:rsidRPr="00BD32A3">
        <w:rPr>
          <w:rFonts w:ascii="Arial" w:hAnsi="Arial" w:cs="Arial"/>
          <w:bCs/>
          <w:sz w:val="24"/>
          <w:szCs w:val="24"/>
        </w:rPr>
        <w:tab/>
      </w: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/>
          <w:bCs/>
          <w:sz w:val="24"/>
          <w:szCs w:val="24"/>
        </w:rPr>
      </w:pPr>
      <w:proofErr w:type="gramStart"/>
      <w:r w:rsidRPr="00BD32A3">
        <w:rPr>
          <w:rFonts w:ascii="Arial" w:hAnsi="Arial" w:cs="Arial"/>
          <w:bCs/>
          <w:sz w:val="24"/>
          <w:szCs w:val="24"/>
        </w:rPr>
        <w:t>help</w:t>
      </w:r>
      <w:proofErr w:type="gramEnd"/>
      <w:r w:rsidRPr="00BD32A3">
        <w:rPr>
          <w:rFonts w:ascii="Arial" w:hAnsi="Arial" w:cs="Arial"/>
          <w:bCs/>
          <w:sz w:val="24"/>
          <w:szCs w:val="24"/>
        </w:rPr>
        <w:t xml:space="preserve"> your business grow by offering these qualities at your disposal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2A3" w:rsidRP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32A3">
        <w:rPr>
          <w:rFonts w:ascii="Arial" w:hAnsi="Arial" w:cs="Arial"/>
          <w:b/>
          <w:bCs/>
          <w:sz w:val="24"/>
          <w:szCs w:val="24"/>
          <w:u w:val="single"/>
        </w:rPr>
        <w:t xml:space="preserve">EDUCATIONAL </w:t>
      </w:r>
      <w:proofErr w:type="gramStart"/>
      <w:r w:rsidRPr="00BD32A3">
        <w:rPr>
          <w:rFonts w:ascii="Arial" w:hAnsi="Arial" w:cs="Arial"/>
          <w:b/>
          <w:bCs/>
          <w:sz w:val="24"/>
          <w:szCs w:val="24"/>
          <w:u w:val="single"/>
        </w:rPr>
        <w:t>QUALIFICATION :</w:t>
      </w:r>
      <w:proofErr w:type="gramEnd"/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2A3" w:rsidRPr="00BD32A3" w:rsidRDefault="00BD32A3" w:rsidP="00BD32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D32A3">
        <w:rPr>
          <w:rFonts w:ascii="Arial" w:hAnsi="Arial" w:cs="Arial"/>
          <w:bCs/>
          <w:sz w:val="24"/>
          <w:szCs w:val="24"/>
        </w:rPr>
        <w:t>S.S.C  FROM  GUJARAT BOARD IN YEAR 2010</w:t>
      </w:r>
    </w:p>
    <w:p w:rsidR="00BD32A3" w:rsidRPr="00BD32A3" w:rsidRDefault="00BD32A3" w:rsidP="00BD32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D32A3">
        <w:rPr>
          <w:rFonts w:ascii="Arial" w:hAnsi="Arial" w:cs="Arial"/>
          <w:bCs/>
          <w:sz w:val="24"/>
          <w:szCs w:val="24"/>
        </w:rPr>
        <w:t>H.S.C  FROM GUJARAT  BOARD IN YEAR 2012</w:t>
      </w:r>
    </w:p>
    <w:p w:rsidR="00BD32A3" w:rsidRPr="00BD32A3" w:rsidRDefault="00BD32A3" w:rsidP="00BD32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D32A3">
        <w:rPr>
          <w:rFonts w:ascii="Arial" w:hAnsi="Arial" w:cs="Arial"/>
          <w:bCs/>
          <w:sz w:val="24"/>
          <w:szCs w:val="24"/>
        </w:rPr>
        <w:t>B.COM FROM GUJARAT UNIVERSITY IN YEAR 2015</w:t>
      </w: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32A3">
        <w:rPr>
          <w:rFonts w:ascii="Arial" w:hAnsi="Arial" w:cs="Arial"/>
          <w:b/>
          <w:bCs/>
          <w:sz w:val="24"/>
          <w:szCs w:val="24"/>
          <w:u w:val="single"/>
        </w:rPr>
        <w:t xml:space="preserve">COMPUTER </w:t>
      </w:r>
      <w:proofErr w:type="gramStart"/>
      <w:r w:rsidRPr="00BD32A3">
        <w:rPr>
          <w:rFonts w:ascii="Arial" w:hAnsi="Arial" w:cs="Arial"/>
          <w:b/>
          <w:bCs/>
          <w:sz w:val="24"/>
          <w:szCs w:val="24"/>
          <w:u w:val="single"/>
        </w:rPr>
        <w:t>LITERCY :</w:t>
      </w:r>
      <w:proofErr w:type="gramEnd"/>
      <w:r w:rsidRPr="00BD32A3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:rsidR="00BD32A3" w:rsidRDefault="00BD32A3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D32A3" w:rsidRPr="009B3D79" w:rsidRDefault="00BD32A3" w:rsidP="00BD32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S OFFICE  ( </w:t>
      </w:r>
      <w:r w:rsidR="009B3D79">
        <w:rPr>
          <w:rFonts w:ascii="Arial" w:hAnsi="Arial" w:cs="Arial"/>
          <w:bCs/>
          <w:sz w:val="24"/>
          <w:szCs w:val="24"/>
        </w:rPr>
        <w:t>Word , Excel )</w:t>
      </w:r>
    </w:p>
    <w:p w:rsidR="008D6AD8" w:rsidRPr="008D6AD8" w:rsidRDefault="009B3D79" w:rsidP="008D6A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ank office software  operation  ( UBS , FC , LCG </w:t>
      </w:r>
      <w:r w:rsidR="00D248B4">
        <w:rPr>
          <w:rFonts w:ascii="Arial" w:hAnsi="Arial" w:cs="Arial"/>
          <w:bCs/>
          <w:sz w:val="24"/>
          <w:szCs w:val="24"/>
        </w:rPr>
        <w:t>)</w:t>
      </w:r>
    </w:p>
    <w:p w:rsidR="009B3D79" w:rsidRDefault="009B3D79" w:rsidP="009B3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B3D79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EXPERIENCE </w:t>
      </w:r>
      <w:proofErr w:type="gramStart"/>
      <w:r w:rsidRPr="009B3D79">
        <w:rPr>
          <w:rFonts w:ascii="Arial" w:hAnsi="Arial" w:cs="Arial"/>
          <w:b/>
          <w:bCs/>
          <w:sz w:val="24"/>
          <w:szCs w:val="24"/>
          <w:u w:val="single"/>
        </w:rPr>
        <w:t>SUMMARY :</w:t>
      </w:r>
      <w:proofErr w:type="gramEnd"/>
    </w:p>
    <w:p w:rsidR="009B3D79" w:rsidRDefault="009B3D79" w:rsidP="009B3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9B3D79" w:rsidRPr="009B3D79" w:rsidRDefault="009B3D79" w:rsidP="009B3D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Well versed in aspects relating to banking operations.</w:t>
      </w:r>
      <w:r>
        <w:rPr>
          <w:rFonts w:ascii="Arial" w:hAnsi="Arial" w:cs="Arial"/>
          <w:bCs/>
          <w:sz w:val="24"/>
          <w:szCs w:val="24"/>
        </w:rPr>
        <w:tab/>
      </w:r>
    </w:p>
    <w:p w:rsidR="009B3D79" w:rsidRPr="009B3D79" w:rsidRDefault="009B3D79" w:rsidP="009B3D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Good Management and communication skills.</w:t>
      </w:r>
    </w:p>
    <w:p w:rsidR="009B3D79" w:rsidRPr="009B3D79" w:rsidRDefault="009B3D79" w:rsidP="009B3D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Working in teams diverse groups of people.</w:t>
      </w:r>
    </w:p>
    <w:p w:rsidR="009B3D79" w:rsidRPr="009B3D79" w:rsidRDefault="008D6AD8" w:rsidP="009B3D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Strong Computer</w:t>
      </w:r>
      <w:r w:rsidR="009B3D79">
        <w:rPr>
          <w:rFonts w:ascii="Arial" w:hAnsi="Arial" w:cs="Arial"/>
          <w:bCs/>
          <w:sz w:val="24"/>
          <w:szCs w:val="24"/>
        </w:rPr>
        <w:t xml:space="preserve"> skills.</w:t>
      </w:r>
    </w:p>
    <w:p w:rsidR="009B3D79" w:rsidRPr="009B072E" w:rsidRDefault="009B3D79" w:rsidP="009B3D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Adaptability to changing </w:t>
      </w:r>
      <w:proofErr w:type="gramStart"/>
      <w:r>
        <w:rPr>
          <w:rFonts w:ascii="Arial" w:hAnsi="Arial" w:cs="Arial"/>
          <w:bCs/>
          <w:sz w:val="24"/>
          <w:szCs w:val="24"/>
        </w:rPr>
        <w:t>Management  style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d working environment even in large volum</w:t>
      </w:r>
      <w:r w:rsidR="009B072E">
        <w:rPr>
          <w:rFonts w:ascii="Arial" w:hAnsi="Arial" w:cs="Arial"/>
          <w:bCs/>
          <w:sz w:val="24"/>
          <w:szCs w:val="24"/>
        </w:rPr>
        <w:t>es.</w:t>
      </w:r>
    </w:p>
    <w:p w:rsidR="009B072E" w:rsidRDefault="009B072E" w:rsidP="009B0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D6AD8" w:rsidRDefault="009B072E" w:rsidP="009B0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TOTAL WORK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EXPERIENCE :</w:t>
      </w:r>
      <w:proofErr w:type="gramEnd"/>
    </w:p>
    <w:p w:rsidR="008D6AD8" w:rsidRDefault="008D6AD8" w:rsidP="009B0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D6AD8" w:rsidRPr="008D6AD8" w:rsidRDefault="008D6AD8" w:rsidP="008D6A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 Years working experience since October 2015 </w:t>
      </w:r>
    </w:p>
    <w:p w:rsidR="008D6AD8" w:rsidRPr="008D6AD8" w:rsidRDefault="008D6AD8" w:rsidP="009B0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B072E" w:rsidRDefault="009B072E" w:rsidP="009B0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072E" w:rsidRDefault="009B072E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9B072E">
        <w:rPr>
          <w:rFonts w:ascii="Arial" w:hAnsi="Arial" w:cs="Arial"/>
          <w:b/>
          <w:bCs/>
          <w:sz w:val="24"/>
          <w:szCs w:val="24"/>
          <w:u w:val="single"/>
        </w:rPr>
        <w:t>ORGANISATION :</w:t>
      </w:r>
      <w:proofErr w:type="gramEnd"/>
      <w:r w:rsidRPr="009B072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B072E">
        <w:rPr>
          <w:rFonts w:ascii="Arial" w:hAnsi="Arial" w:cs="Arial"/>
          <w:bCs/>
          <w:sz w:val="24"/>
          <w:szCs w:val="24"/>
        </w:rPr>
        <w:t xml:space="preserve">ADFC PVT LTD  ( </w:t>
      </w:r>
      <w:r>
        <w:rPr>
          <w:rFonts w:ascii="Arial" w:hAnsi="Arial" w:cs="Arial"/>
          <w:bCs/>
          <w:sz w:val="24"/>
          <w:szCs w:val="24"/>
        </w:rPr>
        <w:t>Sister Concern of HDFC BANK LTD )</w:t>
      </w:r>
    </w:p>
    <w:p w:rsidR="009B072E" w:rsidRDefault="009B072E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248B4" w:rsidRDefault="00FF21AF" w:rsidP="00D248B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DESIGNATION :</w:t>
      </w:r>
      <w:proofErr w:type="gramEnd"/>
      <w:r>
        <w:rPr>
          <w:rFonts w:ascii="Arial" w:hAnsi="Arial" w:cs="Arial"/>
          <w:bCs/>
          <w:sz w:val="24"/>
          <w:szCs w:val="24"/>
        </w:rPr>
        <w:tab/>
        <w:t>JR. OFFICER</w:t>
      </w:r>
      <w:r w:rsidR="00860015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60015">
        <w:rPr>
          <w:rFonts w:ascii="Arial" w:hAnsi="Arial" w:cs="Arial"/>
          <w:bCs/>
          <w:sz w:val="24"/>
          <w:szCs w:val="24"/>
        </w:rPr>
        <w:t>WBO DEPARTMENT )</w:t>
      </w:r>
      <w:r w:rsidR="008D6AD8">
        <w:rPr>
          <w:rFonts w:ascii="Arial" w:hAnsi="Arial" w:cs="Arial"/>
          <w:bCs/>
          <w:sz w:val="24"/>
          <w:szCs w:val="24"/>
        </w:rPr>
        <w:t xml:space="preserve">. From April 2017 My </w:t>
      </w:r>
      <w:proofErr w:type="gramStart"/>
      <w:r w:rsidR="008D6AD8">
        <w:rPr>
          <w:rFonts w:ascii="Arial" w:hAnsi="Arial" w:cs="Arial"/>
          <w:bCs/>
          <w:sz w:val="24"/>
          <w:szCs w:val="24"/>
        </w:rPr>
        <w:t>company’s</w:t>
      </w:r>
      <w:proofErr w:type="gramEnd"/>
      <w:r w:rsidR="008D6AD8">
        <w:rPr>
          <w:rFonts w:ascii="Arial" w:hAnsi="Arial" w:cs="Arial"/>
          <w:bCs/>
          <w:sz w:val="24"/>
          <w:szCs w:val="24"/>
        </w:rPr>
        <w:t xml:space="preserve"> </w:t>
      </w:r>
      <w:r w:rsidR="00D248B4">
        <w:rPr>
          <w:rFonts w:ascii="Arial" w:hAnsi="Arial" w:cs="Arial"/>
          <w:bCs/>
          <w:sz w:val="24"/>
          <w:szCs w:val="24"/>
        </w:rPr>
        <w:t xml:space="preserve">name changed from </w:t>
      </w:r>
      <w:r w:rsidR="00D248B4" w:rsidRPr="00D248B4">
        <w:rPr>
          <w:rFonts w:ascii="Arial" w:hAnsi="Arial" w:cs="Arial"/>
          <w:b/>
          <w:bCs/>
          <w:sz w:val="24"/>
          <w:szCs w:val="24"/>
        </w:rPr>
        <w:t>ADFC PVT LTD</w:t>
      </w:r>
      <w:r w:rsidR="00D248B4">
        <w:rPr>
          <w:rFonts w:ascii="Arial" w:hAnsi="Arial" w:cs="Arial"/>
          <w:bCs/>
          <w:sz w:val="24"/>
          <w:szCs w:val="24"/>
        </w:rPr>
        <w:t xml:space="preserve"> TO </w:t>
      </w:r>
      <w:r w:rsidR="00D248B4" w:rsidRPr="00D248B4">
        <w:rPr>
          <w:rFonts w:ascii="Arial" w:hAnsi="Arial" w:cs="Arial"/>
          <w:b/>
          <w:bCs/>
          <w:sz w:val="24"/>
          <w:szCs w:val="24"/>
        </w:rPr>
        <w:t>HDB FINANCE LTD</w:t>
      </w:r>
      <w:r w:rsidR="00D248B4">
        <w:rPr>
          <w:rFonts w:ascii="Arial" w:hAnsi="Arial" w:cs="Arial"/>
          <w:bCs/>
          <w:sz w:val="24"/>
          <w:szCs w:val="24"/>
        </w:rPr>
        <w:t xml:space="preserve"> </w:t>
      </w:r>
    </w:p>
    <w:p w:rsidR="00FF21AF" w:rsidRDefault="00FF21AF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F21AF" w:rsidRDefault="00FF21AF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DDRESS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WHERE  I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AM WORKING :</w:t>
      </w:r>
    </w:p>
    <w:p w:rsidR="00FF21AF" w:rsidRDefault="00FF21AF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F21AF" w:rsidRDefault="00FF21AF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HDFC BANK ASE BRANCH</w:t>
      </w:r>
    </w:p>
    <w:p w:rsidR="00FF21AF" w:rsidRDefault="00FF21AF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Basement 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amdhen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plex,</w:t>
      </w:r>
    </w:p>
    <w:p w:rsidR="00BD32A3" w:rsidRDefault="00FF21AF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Opp. </w:t>
      </w:r>
      <w:proofErr w:type="spellStart"/>
      <w:r>
        <w:rPr>
          <w:rFonts w:ascii="Arial" w:hAnsi="Arial" w:cs="Arial"/>
          <w:bCs/>
          <w:sz w:val="24"/>
          <w:szCs w:val="24"/>
        </w:rPr>
        <w:t>Sahjana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llege,</w:t>
      </w:r>
      <w:r w:rsidR="009B072E">
        <w:rPr>
          <w:rFonts w:ascii="Arial" w:hAnsi="Arial" w:cs="Arial"/>
          <w:b/>
          <w:bCs/>
          <w:sz w:val="24"/>
          <w:szCs w:val="24"/>
        </w:rPr>
        <w:tab/>
      </w:r>
    </w:p>
    <w:p w:rsidR="00FF21AF" w:rsidRDefault="00FF21AF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Panjrapole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:rsidR="00FF21AF" w:rsidRDefault="00FF21AF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Ahmedabad</w:t>
      </w:r>
      <w:proofErr w:type="spellEnd"/>
    </w:p>
    <w:p w:rsidR="00860015" w:rsidRDefault="00860015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60015" w:rsidRDefault="00860015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60015" w:rsidRDefault="00860015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RESPONSIBILITIES TAKEN IN ASE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BRANCH :</w:t>
      </w:r>
      <w:proofErr w:type="gramEnd"/>
    </w:p>
    <w:p w:rsidR="00860015" w:rsidRDefault="00860015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0015" w:rsidRDefault="00860015" w:rsidP="008600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TGS &amp; NEFT INPUTING</w:t>
      </w:r>
    </w:p>
    <w:p w:rsidR="00860015" w:rsidRDefault="00D248B4" w:rsidP="008600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LOADING FILES IN</w:t>
      </w:r>
      <w:r w:rsidR="00860015">
        <w:rPr>
          <w:rFonts w:ascii="Arial" w:hAnsi="Arial" w:cs="Arial"/>
          <w:bCs/>
          <w:sz w:val="24"/>
          <w:szCs w:val="24"/>
        </w:rPr>
        <w:t xml:space="preserve"> LCG</w:t>
      </w:r>
    </w:p>
    <w:p w:rsidR="00860015" w:rsidRDefault="00860015" w:rsidP="008600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UND  TRANSFER ENTERY </w:t>
      </w:r>
    </w:p>
    <w:p w:rsidR="00860015" w:rsidRDefault="00860015" w:rsidP="008600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NDLING CUSTOMER QUERY AND OBLIGATION</w:t>
      </w:r>
    </w:p>
    <w:p w:rsidR="00D248B4" w:rsidRDefault="00D248B4" w:rsidP="008600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OLADING BULK NEFT</w:t>
      </w:r>
    </w:p>
    <w:p w:rsidR="008D6AD8" w:rsidRDefault="00860015" w:rsidP="008D6A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D BOOKING </w:t>
      </w:r>
    </w:p>
    <w:p w:rsidR="008D6AD8" w:rsidRPr="008D6AD8" w:rsidRDefault="008D6AD8" w:rsidP="008D6AD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D LIQIDATATION</w:t>
      </w:r>
    </w:p>
    <w:p w:rsidR="00860015" w:rsidRDefault="00860015" w:rsidP="00860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0015" w:rsidRDefault="00860015" w:rsidP="00860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NTERPERSONAL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SKILLS :</w:t>
      </w:r>
      <w:proofErr w:type="gramEnd"/>
    </w:p>
    <w:p w:rsidR="00860015" w:rsidRDefault="00860015" w:rsidP="00860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60015" w:rsidRDefault="00860015" w:rsidP="008600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unicate easily with people </w:t>
      </w:r>
    </w:p>
    <w:p w:rsidR="00860015" w:rsidRDefault="00CC1EE4" w:rsidP="008600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le to work in groups as well as independently too</w:t>
      </w:r>
    </w:p>
    <w:p w:rsidR="00CC1EE4" w:rsidRDefault="00CC1EE4" w:rsidP="008600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n mix people by friendly nature </w:t>
      </w:r>
    </w:p>
    <w:p w:rsidR="00CC1EE4" w:rsidRDefault="00CC1EE4" w:rsidP="008600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alancing between personal &amp; professional life </w:t>
      </w:r>
    </w:p>
    <w:p w:rsidR="00D248B4" w:rsidRDefault="00CC1EE4" w:rsidP="00D248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ood at analytical work </w:t>
      </w:r>
    </w:p>
    <w:p w:rsidR="00D248B4" w:rsidRPr="00D248B4" w:rsidRDefault="00D248B4" w:rsidP="00D248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248B4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ACHIEVEMENTS:- </w:t>
      </w:r>
    </w:p>
    <w:p w:rsidR="00D248B4" w:rsidRDefault="00D248B4" w:rsidP="00D248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8D6AD8" w:rsidRPr="008D6AD8" w:rsidRDefault="00D248B4" w:rsidP="00B62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Also achieve best Quarterly performance award for </w:t>
      </w:r>
      <w:r w:rsidR="00B62B78">
        <w:rPr>
          <w:rFonts w:ascii="Arial" w:hAnsi="Arial" w:cs="Arial"/>
          <w:bCs/>
          <w:sz w:val="24"/>
          <w:szCs w:val="24"/>
        </w:rPr>
        <w:t>October ’16 to Dec ‘16</w:t>
      </w:r>
    </w:p>
    <w:p w:rsidR="00CC1EE4" w:rsidRDefault="00CC1EE4" w:rsidP="00CC1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C1EE4" w:rsidRDefault="00CC1EE4" w:rsidP="00CC1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DECLARATION :</w:t>
      </w:r>
      <w:proofErr w:type="gramEnd"/>
    </w:p>
    <w:p w:rsidR="00CC1EE4" w:rsidRDefault="00CC1EE4" w:rsidP="00CC1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CC1EE4" w:rsidRDefault="00CC1EE4" w:rsidP="00CC1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I hereby declare that the information furnished above is true to the best </w:t>
      </w:r>
    </w:p>
    <w:p w:rsidR="00CC1EE4" w:rsidRDefault="00CC1EE4" w:rsidP="00CC1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of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y knowledge and if found false than I will abide as per the rules.</w:t>
      </w:r>
      <w:r>
        <w:rPr>
          <w:rFonts w:ascii="Arial" w:hAnsi="Arial" w:cs="Arial"/>
          <w:bCs/>
          <w:sz w:val="24"/>
          <w:szCs w:val="24"/>
        </w:rPr>
        <w:tab/>
      </w:r>
    </w:p>
    <w:p w:rsidR="00CC1EE4" w:rsidRPr="006D670A" w:rsidRDefault="00CC1EE4" w:rsidP="00CC1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D670A">
        <w:rPr>
          <w:rFonts w:ascii="Arial" w:hAnsi="Arial" w:cs="Arial"/>
          <w:b/>
          <w:bCs/>
          <w:sz w:val="32"/>
          <w:szCs w:val="32"/>
        </w:rPr>
        <w:t>Yours Faithfully,</w:t>
      </w:r>
    </w:p>
    <w:p w:rsidR="00CC1EE4" w:rsidRDefault="00CC1EE4" w:rsidP="00CC1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C1EE4" w:rsidRDefault="00CC1EE4" w:rsidP="00CC1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C1EE4" w:rsidRDefault="00CC1EE4" w:rsidP="00CC1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CC1EE4" w:rsidRPr="006D670A" w:rsidRDefault="00CC1EE4" w:rsidP="00CC1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6D670A">
        <w:rPr>
          <w:rFonts w:ascii="Arial" w:hAnsi="Arial" w:cs="Arial"/>
          <w:b/>
          <w:bCs/>
          <w:sz w:val="24"/>
          <w:szCs w:val="24"/>
        </w:rPr>
        <w:tab/>
      </w:r>
      <w:r w:rsidRPr="006D670A">
        <w:rPr>
          <w:rFonts w:ascii="Arial" w:hAnsi="Arial" w:cs="Arial"/>
          <w:b/>
          <w:bCs/>
          <w:sz w:val="28"/>
          <w:szCs w:val="28"/>
        </w:rPr>
        <w:t>JAY JOSHI</w:t>
      </w:r>
    </w:p>
    <w:p w:rsidR="00CC1EE4" w:rsidRDefault="00CC1EE4" w:rsidP="00CC1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C1EE4" w:rsidRPr="00CC1EE4" w:rsidRDefault="00CC1EE4" w:rsidP="00CC1E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FF21AF" w:rsidRDefault="00FF21AF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F21AF" w:rsidRPr="00FF21AF" w:rsidRDefault="00FF21AF" w:rsidP="00BD3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D32A3" w:rsidRDefault="00BD32A3" w:rsidP="00BD32A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BD32A3" w:rsidRPr="00BD32A3" w:rsidRDefault="00BD32A3" w:rsidP="00BD32A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FA0177" w:rsidRDefault="00FA0177"/>
    <w:sectPr w:rsidR="00FA0177" w:rsidSect="00AE0A1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5DAA"/>
    <w:multiLevelType w:val="hybridMultilevel"/>
    <w:tmpl w:val="107EF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034E8"/>
    <w:multiLevelType w:val="hybridMultilevel"/>
    <w:tmpl w:val="EA068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A154F5"/>
    <w:multiLevelType w:val="hybridMultilevel"/>
    <w:tmpl w:val="DF741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276AEC"/>
    <w:multiLevelType w:val="hybridMultilevel"/>
    <w:tmpl w:val="80B28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047D2"/>
    <w:multiLevelType w:val="hybridMultilevel"/>
    <w:tmpl w:val="026C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A12DE"/>
    <w:multiLevelType w:val="hybridMultilevel"/>
    <w:tmpl w:val="0D9A3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1F57D0"/>
    <w:multiLevelType w:val="hybridMultilevel"/>
    <w:tmpl w:val="FED85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BF0378"/>
    <w:multiLevelType w:val="hybridMultilevel"/>
    <w:tmpl w:val="A1360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847FFD"/>
    <w:multiLevelType w:val="hybridMultilevel"/>
    <w:tmpl w:val="D9CA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5940C5"/>
    <w:multiLevelType w:val="hybridMultilevel"/>
    <w:tmpl w:val="F2F42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9B286A"/>
    <w:multiLevelType w:val="hybridMultilevel"/>
    <w:tmpl w:val="53426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FA703BB"/>
    <w:multiLevelType w:val="hybridMultilevel"/>
    <w:tmpl w:val="76202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32A3"/>
    <w:rsid w:val="002220FA"/>
    <w:rsid w:val="00685C90"/>
    <w:rsid w:val="006A6129"/>
    <w:rsid w:val="006D670A"/>
    <w:rsid w:val="00860015"/>
    <w:rsid w:val="008D6AD8"/>
    <w:rsid w:val="008E526F"/>
    <w:rsid w:val="009B072E"/>
    <w:rsid w:val="009B3D79"/>
    <w:rsid w:val="00B62B78"/>
    <w:rsid w:val="00BD32A3"/>
    <w:rsid w:val="00C3234D"/>
    <w:rsid w:val="00CC1EE4"/>
    <w:rsid w:val="00D248B4"/>
    <w:rsid w:val="00E11E67"/>
    <w:rsid w:val="00FA0177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A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2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CFCA-59E2-49AD-A2A4-C4686B6C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2</cp:revision>
  <dcterms:created xsi:type="dcterms:W3CDTF">2002-01-01T08:51:00Z</dcterms:created>
  <dcterms:modified xsi:type="dcterms:W3CDTF">2002-01-01T08:27:00Z</dcterms:modified>
</cp:coreProperties>
</file>